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C461F" w14:textId="77777777" w:rsidR="009D202C" w:rsidRPr="0002100C" w:rsidRDefault="009D202C" w:rsidP="009D202C">
      <w:pPr>
        <w:widowControl w:val="0"/>
        <w:jc w:val="right"/>
        <w:rPr>
          <w:rFonts w:ascii="Arial" w:hAnsi="Arial" w:cs="Arial"/>
          <w:sz w:val="20"/>
          <w:szCs w:val="20"/>
          <w:lang w:eastAsia="ar-SA"/>
        </w:rPr>
      </w:pPr>
      <w:r w:rsidRPr="0002100C">
        <w:rPr>
          <w:rFonts w:ascii="Arial" w:hAnsi="Arial" w:cs="Arial"/>
          <w:b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sz w:val="20"/>
          <w:szCs w:val="20"/>
          <w:lang w:eastAsia="ar-SA"/>
        </w:rPr>
        <w:t>1</w:t>
      </w:r>
      <w:r w:rsidRPr="0002100C">
        <w:rPr>
          <w:rFonts w:ascii="Arial" w:hAnsi="Arial" w:cs="Arial"/>
          <w:b/>
          <w:sz w:val="20"/>
          <w:szCs w:val="20"/>
          <w:lang w:eastAsia="ar-SA"/>
        </w:rPr>
        <w:t xml:space="preserve"> do SWZ</w:t>
      </w:r>
    </w:p>
    <w:p w14:paraId="0D2B0049" w14:textId="77777777" w:rsidR="009D202C" w:rsidRPr="0002100C" w:rsidRDefault="009D202C" w:rsidP="009D202C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5B6AF02" w14:textId="77777777" w:rsidR="009D202C" w:rsidRPr="0002100C" w:rsidRDefault="009D202C" w:rsidP="009D202C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C64CC4D" w14:textId="77777777" w:rsidR="009D202C" w:rsidRDefault="009D202C" w:rsidP="009D202C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11FE6105" w14:textId="77777777" w:rsidR="009D202C" w:rsidRDefault="009D202C" w:rsidP="009D202C">
      <w:pPr>
        <w:pStyle w:val="Normalny1"/>
        <w:widowControl/>
        <w:suppressAutoHyphens w:val="0"/>
        <w:spacing w:line="240" w:lineRule="auto"/>
        <w:ind w:left="3540"/>
        <w:jc w:val="both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66DCB563" w14:textId="77777777" w:rsidR="009D202C" w:rsidRPr="00AF5478" w:rsidRDefault="009D202C" w:rsidP="009D202C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sz w:val="20"/>
          <w:szCs w:val="20"/>
          <w:lang w:bidi="hi-IN"/>
        </w:rPr>
      </w:pPr>
      <w:r w:rsidRPr="00AF5478">
        <w:rPr>
          <w:rFonts w:ascii="Arial" w:eastAsia="SimSun" w:hAnsi="Arial" w:cs="Arial"/>
          <w:b/>
          <w:sz w:val="20"/>
          <w:szCs w:val="20"/>
          <w:lang w:bidi="hi-IN"/>
        </w:rPr>
        <w:t>InnoBaltica Sp. z o. o.</w:t>
      </w:r>
    </w:p>
    <w:p w14:paraId="3C277620" w14:textId="77777777" w:rsidR="009D202C" w:rsidRPr="00AF5478" w:rsidRDefault="009D202C" w:rsidP="009D202C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sz w:val="20"/>
          <w:szCs w:val="20"/>
          <w:lang w:bidi="hi-IN"/>
        </w:rPr>
      </w:pPr>
      <w:r w:rsidRPr="00AF5478">
        <w:rPr>
          <w:rFonts w:ascii="Arial" w:eastAsia="SimSun" w:hAnsi="Arial" w:cs="Arial"/>
          <w:b/>
          <w:sz w:val="20"/>
          <w:szCs w:val="20"/>
          <w:lang w:bidi="hi-IN"/>
        </w:rPr>
        <w:t>ul. Równa 19/21</w:t>
      </w:r>
    </w:p>
    <w:p w14:paraId="50EB7753" w14:textId="77777777" w:rsidR="009D202C" w:rsidRPr="00AF5478" w:rsidRDefault="009D202C" w:rsidP="009D202C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</w:pPr>
      <w:r w:rsidRPr="00AF5478">
        <w:rPr>
          <w:rFonts w:ascii="Arial" w:eastAsia="SimSun" w:hAnsi="Arial" w:cs="Arial"/>
          <w:b/>
          <w:sz w:val="20"/>
          <w:szCs w:val="20"/>
          <w:lang w:bidi="hi-IN"/>
        </w:rPr>
        <w:t>80-067 Gdańsk</w:t>
      </w:r>
    </w:p>
    <w:p w14:paraId="744D92DA" w14:textId="77777777" w:rsidR="009D202C" w:rsidRPr="00DE3B99" w:rsidRDefault="009D202C" w:rsidP="009D202C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</w:p>
    <w:p w14:paraId="5F079E05" w14:textId="77777777" w:rsidR="009D202C" w:rsidRPr="00721C79" w:rsidRDefault="009D202C" w:rsidP="009D202C">
      <w:pPr>
        <w:widowControl w:val="0"/>
        <w:ind w:left="3540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</w:p>
    <w:p w14:paraId="42460427" w14:textId="77777777" w:rsidR="009D202C" w:rsidRPr="00721C79" w:rsidRDefault="009D202C" w:rsidP="009D202C">
      <w:pPr>
        <w:suppressAutoHyphens w:val="0"/>
        <w:ind w:left="5664"/>
        <w:jc w:val="both"/>
        <w:textAlignment w:val="baseline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 w:rsidRPr="00721C79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131A19F2" w14:textId="77777777" w:rsidR="009D202C" w:rsidRPr="00721C79" w:rsidRDefault="009D202C" w:rsidP="009D202C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6B622138" w14:textId="77777777" w:rsidR="009D202C" w:rsidRPr="00721C79" w:rsidRDefault="009D202C" w:rsidP="009D202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2EA1460C" w14:textId="77777777" w:rsidR="009D202C" w:rsidRDefault="009D202C" w:rsidP="009D202C">
      <w:pPr>
        <w:contextualSpacing/>
        <w:jc w:val="both"/>
        <w:rPr>
          <w:rStyle w:val="eop"/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</w:pPr>
      <w:r w:rsidRPr="776513FD"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usługę zasobów infrastrukturalnych i aplikacyjnych platformy chmurowej dla systemu PZUM i systemów powiązanych </w:t>
      </w:r>
    </w:p>
    <w:p w14:paraId="7C0918FE" w14:textId="77777777" w:rsidR="009D202C" w:rsidRPr="00374A5B" w:rsidRDefault="009D202C" w:rsidP="009D202C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0410B1ED" w14:textId="77777777" w:rsidR="009D202C" w:rsidRPr="0064686D" w:rsidRDefault="009D202C" w:rsidP="009D202C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0F868913" w14:textId="77777777" w:rsidR="009D202C" w:rsidRPr="0064686D" w:rsidRDefault="009D202C" w:rsidP="009D202C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37454551" w14:textId="77777777" w:rsidR="009D202C" w:rsidRDefault="009D202C" w:rsidP="009D202C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7780FCBB" w14:textId="77777777" w:rsidR="009D202C" w:rsidRPr="0064686D" w:rsidRDefault="009D202C" w:rsidP="009D202C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………………………………………..KRS …………………………………………………..</w:t>
      </w:r>
    </w:p>
    <w:p w14:paraId="2A6C76A4" w14:textId="77777777" w:rsidR="009D202C" w:rsidRPr="0064686D" w:rsidRDefault="009D202C" w:rsidP="009D202C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1E1029DA" w14:textId="77777777" w:rsidR="009D202C" w:rsidRPr="0064686D" w:rsidRDefault="009D202C" w:rsidP="009D202C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Tel.................................................................Adres e-mail:……………………………….</w:t>
      </w:r>
    </w:p>
    <w:p w14:paraId="6D22537A" w14:textId="77777777" w:rsidR="009D202C" w:rsidRPr="0064686D" w:rsidRDefault="009D202C" w:rsidP="009D202C">
      <w:pPr>
        <w:pStyle w:val="WW-Zwykytekst"/>
        <w:tabs>
          <w:tab w:val="left" w:pos="3439"/>
        </w:tabs>
        <w:contextualSpacing/>
        <w:rPr>
          <w:rFonts w:ascii="Arial" w:hAnsi="Arial" w:cs="Arial"/>
          <w:b/>
        </w:rPr>
      </w:pPr>
      <w:r w:rsidRPr="0064686D">
        <w:rPr>
          <w:rFonts w:ascii="Arial" w:hAnsi="Arial" w:cs="Arial"/>
          <w:b/>
        </w:rPr>
        <w:tab/>
      </w:r>
    </w:p>
    <w:p w14:paraId="58E973DE" w14:textId="77777777" w:rsidR="009D202C" w:rsidRPr="0064686D" w:rsidRDefault="009D202C" w:rsidP="009D202C">
      <w:pPr>
        <w:pStyle w:val="WW-Zwykytekst"/>
        <w:tabs>
          <w:tab w:val="left" w:pos="426"/>
        </w:tabs>
        <w:contextualSpacing/>
        <w:jc w:val="both"/>
        <w:rPr>
          <w:rFonts w:ascii="Arial" w:hAnsi="Arial" w:cs="Arial"/>
        </w:rPr>
      </w:pPr>
      <w:r w:rsidRPr="0064686D">
        <w:rPr>
          <w:rFonts w:ascii="Arial" w:hAnsi="Arial" w:cs="Arial"/>
          <w:b/>
        </w:rPr>
        <w:t>SKŁADAMY OFERTĘ</w:t>
      </w:r>
      <w:r w:rsidRPr="0064686D">
        <w:rPr>
          <w:rFonts w:ascii="Arial" w:hAnsi="Arial" w:cs="Arial"/>
        </w:rPr>
        <w:t xml:space="preserve"> na wykonanie przedmiotu zamówienia w zakresie określonym w Specyfikacji Warunków Zamówienia, na następujących warunkach</w:t>
      </w:r>
    </w:p>
    <w:p w14:paraId="0F0EF1EE" w14:textId="77777777" w:rsidR="009D202C" w:rsidRPr="0064686D" w:rsidRDefault="009D202C" w:rsidP="009D202C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4B63E89D" w14:textId="77777777" w:rsidR="009D202C" w:rsidRPr="0091010D" w:rsidRDefault="009D202C" w:rsidP="009D202C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010D">
        <w:rPr>
          <w:rFonts w:ascii="Arial" w:hAnsi="Arial" w:cs="Arial"/>
          <w:b/>
          <w:color w:val="000000"/>
          <w:sz w:val="20"/>
          <w:szCs w:val="20"/>
          <w:lang w:eastAsia="ar-SA"/>
        </w:rPr>
        <w:t>II. Cena oferty:</w:t>
      </w:r>
    </w:p>
    <w:p w14:paraId="52DFAEDE" w14:textId="77777777" w:rsidR="009D202C" w:rsidRPr="001A5BF6" w:rsidRDefault="009D202C" w:rsidP="009D202C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A4460B3" w14:textId="77777777" w:rsidR="009D202C" w:rsidRPr="00AF5478" w:rsidRDefault="009D202C" w:rsidP="009D202C">
      <w:pPr>
        <w:jc w:val="both"/>
        <w:rPr>
          <w:rFonts w:ascii="Arial" w:hAnsi="Arial" w:cs="Arial"/>
          <w:b/>
          <w:sz w:val="16"/>
          <w:szCs w:val="16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Wartość całkowita oferty: </w:t>
      </w:r>
    </w:p>
    <w:p w14:paraId="5C3E9C00" w14:textId="77777777" w:rsidR="009D202C" w:rsidRPr="001A5BF6" w:rsidRDefault="009D202C" w:rsidP="009D202C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A5BF6">
        <w:rPr>
          <w:rFonts w:ascii="Arial" w:hAnsi="Arial" w:cs="Arial"/>
          <w:b/>
          <w:sz w:val="20"/>
          <w:szCs w:val="20"/>
          <w:lang w:eastAsia="ar-SA"/>
        </w:rPr>
        <w:t>netto …………………………………..zł</w:t>
      </w:r>
    </w:p>
    <w:p w14:paraId="68F39832" w14:textId="77777777" w:rsidR="009D202C" w:rsidRDefault="009D202C" w:rsidP="009D202C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A5BF6">
        <w:rPr>
          <w:rFonts w:ascii="Arial" w:hAnsi="Arial" w:cs="Arial"/>
          <w:b/>
          <w:sz w:val="20"/>
          <w:szCs w:val="20"/>
          <w:lang w:eastAsia="ar-SA"/>
        </w:rPr>
        <w:t>brutto ………………………………….zł</w:t>
      </w:r>
    </w:p>
    <w:p w14:paraId="64229B17" w14:textId="77777777" w:rsidR="009D202C" w:rsidRDefault="009D202C" w:rsidP="009D202C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1EA4B4E6" w14:textId="77777777" w:rsidR="009D202C" w:rsidRDefault="009D202C" w:rsidP="009D202C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Wartość opcji: </w:t>
      </w:r>
    </w:p>
    <w:p w14:paraId="2FBC927A" w14:textId="77777777" w:rsidR="009D202C" w:rsidRPr="001A5BF6" w:rsidRDefault="009D202C" w:rsidP="009D202C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A5BF6">
        <w:rPr>
          <w:rFonts w:ascii="Arial" w:hAnsi="Arial" w:cs="Arial"/>
          <w:b/>
          <w:sz w:val="20"/>
          <w:szCs w:val="20"/>
          <w:lang w:eastAsia="ar-SA"/>
        </w:rPr>
        <w:t>netto …………………………………..zł</w:t>
      </w:r>
    </w:p>
    <w:p w14:paraId="704C31A0" w14:textId="77777777" w:rsidR="009D202C" w:rsidRDefault="009D202C" w:rsidP="009D202C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A5BF6">
        <w:rPr>
          <w:rFonts w:ascii="Arial" w:hAnsi="Arial" w:cs="Arial"/>
          <w:b/>
          <w:sz w:val="20"/>
          <w:szCs w:val="20"/>
          <w:lang w:eastAsia="ar-SA"/>
        </w:rPr>
        <w:t>brutto ………………………………….zł</w:t>
      </w:r>
    </w:p>
    <w:p w14:paraId="3618C920" w14:textId="77777777" w:rsidR="009D202C" w:rsidRPr="00DE556B" w:rsidRDefault="009D202C" w:rsidP="009D202C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FE8B028" w14:textId="77777777" w:rsidR="009D202C" w:rsidRDefault="009D202C" w:rsidP="009D202C">
      <w:pPr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657445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III. Podwykonawca:</w:t>
      </w:r>
    </w:p>
    <w:p w14:paraId="4CBADF13" w14:textId="77777777" w:rsidR="009D202C" w:rsidRDefault="009D202C" w:rsidP="009D202C">
      <w:pPr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6574454">
        <w:rPr>
          <w:rFonts w:ascii="Arial" w:eastAsia="Arial" w:hAnsi="Arial" w:cs="Arial"/>
          <w:color w:val="000000" w:themeColor="text1"/>
          <w:sz w:val="20"/>
          <w:szCs w:val="20"/>
        </w:rPr>
        <w:t>Informujemy, że zamierzamy powierzyć wykonanie części zamówienia podwykonawcy:</w:t>
      </w:r>
    </w:p>
    <w:p w14:paraId="380CAF26" w14:textId="77777777" w:rsidR="009D202C" w:rsidRDefault="009D202C" w:rsidP="009D202C">
      <w:pPr>
        <w:tabs>
          <w:tab w:val="left" w:pos="17324"/>
        </w:tabs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6574454">
        <w:rPr>
          <w:rFonts w:ascii="Arial" w:eastAsia="Arial" w:hAnsi="Arial" w:cs="Arial"/>
          <w:color w:val="000000" w:themeColor="text1"/>
          <w:sz w:val="20"/>
          <w:szCs w:val="20"/>
        </w:rPr>
        <w:t xml:space="preserve">Zakres wykonywanych prac oraz nazwy firm i adresy podwykonawców – o ile są znane: </w:t>
      </w:r>
    </w:p>
    <w:p w14:paraId="59A81713" w14:textId="77777777" w:rsidR="009D202C" w:rsidRDefault="009D202C" w:rsidP="009D202C">
      <w:pPr>
        <w:tabs>
          <w:tab w:val="left" w:pos="17324"/>
        </w:tabs>
        <w:ind w:left="284" w:hanging="284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6574454">
        <w:rPr>
          <w:rFonts w:ascii="Arial" w:eastAsia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208A1EAD" w14:textId="77777777" w:rsidR="009D202C" w:rsidRDefault="009D202C" w:rsidP="009D202C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6574454">
        <w:rPr>
          <w:rFonts w:ascii="Arial" w:eastAsia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6DC7A677" w14:textId="77777777" w:rsidR="009D202C" w:rsidRDefault="009D202C" w:rsidP="009D202C">
      <w:pPr>
        <w:tabs>
          <w:tab w:val="left" w:pos="142"/>
        </w:tabs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657445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w przypadku niewypełnienia punktu dotyczącego podwykonawcy Zamawiający uzna, że Wykonawca będzie wykonywał całość zamówienia publicznego osobiście.  </w:t>
      </w:r>
    </w:p>
    <w:p w14:paraId="1F4A1859" w14:textId="77777777" w:rsidR="009D202C" w:rsidRDefault="009D202C" w:rsidP="009D202C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894BE35" w14:textId="77777777" w:rsidR="009D202C" w:rsidRDefault="009D202C" w:rsidP="009D202C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6574454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>IV. Ponadto oświadczam(y), że:</w:t>
      </w:r>
    </w:p>
    <w:p w14:paraId="7D51FA13" w14:textId="77777777" w:rsidR="009D202C" w:rsidRPr="003C6F2A" w:rsidRDefault="009D202C" w:rsidP="009D202C">
      <w:pPr>
        <w:pStyle w:val="Akapitzlist"/>
        <w:numPr>
          <w:ilvl w:val="1"/>
          <w:numId w:val="12"/>
        </w:numPr>
        <w:tabs>
          <w:tab w:val="clear" w:pos="1756"/>
          <w:tab w:val="num" w:pos="0"/>
        </w:tabs>
        <w:ind w:left="284" w:hanging="284"/>
        <w:rPr>
          <w:rFonts w:ascii="Arial" w:hAnsi="Arial" w:cs="Arial"/>
          <w:sz w:val="20"/>
          <w:szCs w:val="20"/>
        </w:rPr>
      </w:pPr>
      <w:r w:rsidRPr="00DE556B">
        <w:rPr>
          <w:rFonts w:ascii="Arial" w:hAnsi="Arial" w:cs="Arial"/>
          <w:sz w:val="20"/>
          <w:szCs w:val="20"/>
        </w:rPr>
        <w:t>Jestem małym przedsiębiorstwem</w:t>
      </w:r>
      <w:r w:rsidRPr="003C6F2A">
        <w:rPr>
          <w:rFonts w:ascii="Arial" w:hAnsi="Arial" w:cs="Arial"/>
          <w:sz w:val="20"/>
          <w:szCs w:val="20"/>
        </w:rPr>
        <w:t xml:space="preserve">:       </w:t>
      </w:r>
      <w:r w:rsidRPr="000E2881">
        <w:rPr>
          <w:rFonts w:ascii="Arial" w:hAnsi="Arial" w:cs="Arial"/>
          <w:b/>
          <w:bCs/>
          <w:sz w:val="20"/>
          <w:szCs w:val="20"/>
        </w:rPr>
        <w:t>TAK         NIE       – odpowiednie zakreślić</w:t>
      </w:r>
      <w:r w:rsidRPr="003C6F2A">
        <w:rPr>
          <w:rFonts w:ascii="Arial" w:hAnsi="Arial" w:cs="Arial"/>
          <w:sz w:val="20"/>
          <w:szCs w:val="20"/>
        </w:rPr>
        <w:t xml:space="preserve">. </w:t>
      </w:r>
    </w:p>
    <w:p w14:paraId="4CF3B0CC" w14:textId="77777777" w:rsidR="009D202C" w:rsidRPr="003C6F2A" w:rsidRDefault="009D202C" w:rsidP="009D202C">
      <w:pPr>
        <w:numPr>
          <w:ilvl w:val="1"/>
          <w:numId w:val="12"/>
        </w:numPr>
        <w:tabs>
          <w:tab w:val="clear" w:pos="1756"/>
          <w:tab w:val="left" w:pos="0"/>
        </w:tabs>
        <w:ind w:left="284" w:hanging="284"/>
        <w:jc w:val="both"/>
        <w:rPr>
          <w:rFonts w:ascii="Arial" w:hAnsi="Arial" w:cs="Arial"/>
          <w:b/>
          <w:kern w:val="2"/>
          <w:sz w:val="20"/>
          <w:szCs w:val="20"/>
          <w:u w:val="single"/>
        </w:rPr>
      </w:pPr>
      <w:r w:rsidRPr="000E2881">
        <w:rPr>
          <w:rFonts w:ascii="Arial" w:hAnsi="Arial" w:cs="Arial"/>
          <w:b/>
          <w:kern w:val="2"/>
          <w:sz w:val="20"/>
          <w:szCs w:val="20"/>
        </w:rPr>
        <w:t>Jestem</w:t>
      </w:r>
      <w:r w:rsidRPr="000E2881">
        <w:rPr>
          <w:rFonts w:ascii="Arial" w:hAnsi="Arial" w:cs="Arial"/>
          <w:b/>
          <w:kern w:val="2"/>
          <w:sz w:val="20"/>
          <w:szCs w:val="20"/>
          <w:u w:val="single"/>
        </w:rPr>
        <w:t xml:space="preserve"> </w:t>
      </w:r>
      <w:r w:rsidRPr="000E2881">
        <w:rPr>
          <w:rFonts w:ascii="Arial" w:hAnsi="Arial" w:cs="Arial"/>
          <w:b/>
          <w:sz w:val="20"/>
          <w:szCs w:val="20"/>
        </w:rPr>
        <w:t>średnim</w:t>
      </w:r>
      <w:r w:rsidRPr="003C6F2A">
        <w:rPr>
          <w:rFonts w:ascii="Arial" w:hAnsi="Arial" w:cs="Arial"/>
          <w:sz w:val="20"/>
          <w:szCs w:val="20"/>
        </w:rPr>
        <w:t xml:space="preserve"> </w:t>
      </w:r>
      <w:bookmarkStart w:id="0" w:name="_Hlk96419715"/>
      <w:r w:rsidRPr="003C6F2A">
        <w:rPr>
          <w:rFonts w:ascii="Arial" w:hAnsi="Arial" w:cs="Arial"/>
          <w:sz w:val="20"/>
          <w:szCs w:val="20"/>
        </w:rPr>
        <w:t xml:space="preserve">przedsiębiorstwem:       </w:t>
      </w:r>
      <w:r w:rsidRPr="003C6F2A">
        <w:rPr>
          <w:rFonts w:ascii="Arial" w:hAnsi="Arial" w:cs="Arial"/>
          <w:b/>
          <w:sz w:val="20"/>
          <w:szCs w:val="20"/>
        </w:rPr>
        <w:t>TAK         NIE</w:t>
      </w:r>
      <w:r w:rsidRPr="003C6F2A">
        <w:rPr>
          <w:rFonts w:ascii="Arial" w:hAnsi="Arial" w:cs="Arial"/>
          <w:sz w:val="20"/>
          <w:szCs w:val="20"/>
        </w:rPr>
        <w:t xml:space="preserve">       – </w:t>
      </w:r>
      <w:r w:rsidRPr="00476296">
        <w:rPr>
          <w:rFonts w:ascii="Arial" w:hAnsi="Arial" w:cs="Arial"/>
          <w:b/>
          <w:sz w:val="20"/>
          <w:szCs w:val="20"/>
        </w:rPr>
        <w:t>odpowiednie zakreślić.</w:t>
      </w:r>
    </w:p>
    <w:bookmarkEnd w:id="0"/>
    <w:p w14:paraId="3BD272BA" w14:textId="77777777" w:rsidR="009D202C" w:rsidRPr="00E82493" w:rsidRDefault="009D202C" w:rsidP="009D202C">
      <w:pPr>
        <w:numPr>
          <w:ilvl w:val="1"/>
          <w:numId w:val="12"/>
        </w:numPr>
        <w:tabs>
          <w:tab w:val="clear" w:pos="1756"/>
          <w:tab w:val="left" w:pos="0"/>
        </w:tabs>
        <w:ind w:left="284" w:hanging="284"/>
        <w:jc w:val="both"/>
        <w:rPr>
          <w:rFonts w:ascii="Arial" w:hAnsi="Arial" w:cs="Arial"/>
          <w:b/>
          <w:kern w:val="2"/>
          <w:sz w:val="20"/>
          <w:szCs w:val="20"/>
        </w:rPr>
      </w:pPr>
      <w:r w:rsidRPr="00E82493">
        <w:rPr>
          <w:rFonts w:ascii="Arial" w:hAnsi="Arial" w:cs="Arial"/>
          <w:kern w:val="2"/>
          <w:sz w:val="20"/>
          <w:szCs w:val="20"/>
        </w:rPr>
        <w:t xml:space="preserve">Pochodzę z innego państwa członkowskiego Unii Europejskiej     </w:t>
      </w:r>
      <w:r w:rsidRPr="00E82493">
        <w:rPr>
          <w:rFonts w:ascii="Arial" w:hAnsi="Arial" w:cs="Arial"/>
          <w:b/>
          <w:kern w:val="2"/>
          <w:sz w:val="20"/>
          <w:szCs w:val="20"/>
        </w:rPr>
        <w:t>TAK   NIE – odpowiednie zakreślić</w:t>
      </w:r>
    </w:p>
    <w:p w14:paraId="138823A3" w14:textId="77777777" w:rsidR="009D202C" w:rsidRPr="00E82493" w:rsidRDefault="009D202C" w:rsidP="009D202C">
      <w:pPr>
        <w:numPr>
          <w:ilvl w:val="1"/>
          <w:numId w:val="12"/>
        </w:numPr>
        <w:tabs>
          <w:tab w:val="clear" w:pos="1756"/>
          <w:tab w:val="left" w:pos="0"/>
        </w:tabs>
        <w:ind w:left="284" w:hanging="284"/>
        <w:jc w:val="both"/>
        <w:rPr>
          <w:rFonts w:ascii="Arial" w:hAnsi="Arial" w:cs="Arial"/>
          <w:b/>
          <w:kern w:val="2"/>
          <w:sz w:val="20"/>
          <w:szCs w:val="20"/>
        </w:rPr>
      </w:pPr>
      <w:r w:rsidRPr="00E82493">
        <w:rPr>
          <w:rFonts w:ascii="Arial" w:hAnsi="Arial" w:cs="Arial"/>
          <w:kern w:val="2"/>
          <w:sz w:val="20"/>
          <w:szCs w:val="20"/>
        </w:rPr>
        <w:t xml:space="preserve">Pochodzę z innego państwa nie będącego członkiem Unii Europejskiej: </w:t>
      </w:r>
      <w:r w:rsidRPr="00E82493">
        <w:rPr>
          <w:rFonts w:ascii="Arial" w:hAnsi="Arial" w:cs="Arial"/>
          <w:b/>
          <w:kern w:val="2"/>
          <w:sz w:val="20"/>
          <w:szCs w:val="20"/>
        </w:rPr>
        <w:t>TAK    NIE – odpowiednie zakreślić</w:t>
      </w:r>
    </w:p>
    <w:p w14:paraId="68CBE46D" w14:textId="77777777" w:rsidR="009D202C" w:rsidRPr="00E82493" w:rsidRDefault="009D202C" w:rsidP="009D202C">
      <w:pPr>
        <w:numPr>
          <w:ilvl w:val="1"/>
          <w:numId w:val="1"/>
        </w:numPr>
        <w:tabs>
          <w:tab w:val="clear" w:pos="1756"/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82493">
        <w:rPr>
          <w:rFonts w:ascii="Arial" w:hAnsi="Arial" w:cs="Arial"/>
          <w:bCs/>
          <w:sz w:val="20"/>
          <w:szCs w:val="20"/>
        </w:rPr>
        <w:t>Wybór oferty prowadzi/nie prowadzi</w:t>
      </w:r>
      <w:r w:rsidRPr="00E82493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E82493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71071CFC" w14:textId="77777777" w:rsidR="009D202C" w:rsidRPr="00E82493" w:rsidRDefault="009D202C" w:rsidP="009D202C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E82493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38EFE543" w14:textId="77777777" w:rsidR="009D202C" w:rsidRPr="00E82493" w:rsidRDefault="009D202C" w:rsidP="009D202C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82493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663AFC9A" w14:textId="77777777" w:rsidR="009D202C" w:rsidRPr="00E82493" w:rsidRDefault="009D202C" w:rsidP="009D202C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82493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7FF981CC" w14:textId="77777777" w:rsidR="009D202C" w:rsidRDefault="009D202C" w:rsidP="009D202C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7282A">
        <w:rPr>
          <w:rFonts w:ascii="Arial" w:hAnsi="Arial" w:cs="Arial"/>
          <w:bCs/>
          <w:sz w:val="20"/>
          <w:szCs w:val="20"/>
        </w:rPr>
        <w:t>Zapoznałem się ze wszystkimi warunkami określonymi w SWZ oraz w</w:t>
      </w:r>
      <w:r>
        <w:rPr>
          <w:rFonts w:ascii="Arial" w:hAnsi="Arial" w:cs="Arial"/>
          <w:bCs/>
          <w:sz w:val="20"/>
          <w:szCs w:val="20"/>
        </w:rPr>
        <w:t xml:space="preserve"> projekcie</w:t>
      </w:r>
      <w:r w:rsidRPr="0077282A">
        <w:rPr>
          <w:rFonts w:ascii="Arial" w:hAnsi="Arial" w:cs="Arial"/>
          <w:bCs/>
          <w:sz w:val="20"/>
          <w:szCs w:val="20"/>
        </w:rPr>
        <w:t xml:space="preserve"> umowy, oraz że akceptuje je w całości. </w:t>
      </w:r>
    </w:p>
    <w:p w14:paraId="21F577DB" w14:textId="77777777" w:rsidR="009D202C" w:rsidRPr="004C591A" w:rsidRDefault="009D202C" w:rsidP="009D202C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C591A">
        <w:rPr>
          <w:rFonts w:ascii="Arial" w:hAnsi="Arial" w:cs="Arial"/>
          <w:sz w:val="20"/>
          <w:szCs w:val="20"/>
        </w:rPr>
        <w:t xml:space="preserve">Uważam się za związanego ofertą przez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4C591A">
        <w:rPr>
          <w:rFonts w:ascii="Arial" w:hAnsi="Arial" w:cs="Arial"/>
          <w:b/>
          <w:bCs/>
          <w:sz w:val="20"/>
          <w:szCs w:val="20"/>
        </w:rPr>
        <w:t>0 dni</w:t>
      </w:r>
      <w:r w:rsidRPr="004C591A">
        <w:rPr>
          <w:rFonts w:ascii="Arial" w:hAnsi="Arial" w:cs="Arial"/>
          <w:sz w:val="20"/>
          <w:szCs w:val="20"/>
        </w:rPr>
        <w:t xml:space="preserve"> tj. do dnia określonego w pkt. X</w:t>
      </w:r>
      <w:r>
        <w:rPr>
          <w:rFonts w:ascii="Arial" w:hAnsi="Arial" w:cs="Arial"/>
          <w:sz w:val="20"/>
          <w:szCs w:val="20"/>
        </w:rPr>
        <w:t xml:space="preserve">I </w:t>
      </w:r>
      <w:r w:rsidRPr="004C591A">
        <w:rPr>
          <w:rFonts w:ascii="Arial" w:hAnsi="Arial" w:cs="Arial"/>
          <w:sz w:val="20"/>
          <w:szCs w:val="20"/>
        </w:rPr>
        <w:t>1 SWZ</w:t>
      </w:r>
    </w:p>
    <w:p w14:paraId="6103D310" w14:textId="77777777" w:rsidR="009D202C" w:rsidRDefault="009D202C" w:rsidP="009D202C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B408E">
        <w:rPr>
          <w:rFonts w:ascii="Arial" w:hAnsi="Arial" w:cs="Arial"/>
          <w:bCs/>
          <w:sz w:val="20"/>
          <w:szCs w:val="20"/>
        </w:rPr>
        <w:lastRenderedPageBreak/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1B408E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</w:t>
      </w:r>
    </w:p>
    <w:p w14:paraId="1C61C60B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971AEF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EDF60AB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DCBE9C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97A55EC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F56DFD2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8C8D75C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831DDC4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8378D3B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43A4E00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0703D6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CC78590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3EAD9A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438A283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A845D5C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5E813DF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27CB765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FB9C00B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AAD5971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43B889A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DD32BED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3AE6BCF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B17B6A8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7652CF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3888ACB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2A53AD8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34C0DF0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76A3F61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DADE4DF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28BC4E8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44945B8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811A2DD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102011C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69F4B96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D63F5BC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091B252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39B9DA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A26EE8C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2E035D4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134E15F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6FBFCAB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3FE62F5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697F2A9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8409102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74C3358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020A56F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1874E3E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65E474C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489BA7B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8E91A4F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92368CF" w14:textId="77777777" w:rsidR="009D202C" w:rsidRDefault="009D202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41A319D9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6FFACCB8" w14:textId="77777777" w:rsidR="00FB3537" w:rsidRPr="00372655" w:rsidRDefault="00FB3537" w:rsidP="00FB3537">
      <w:pPr>
        <w:pStyle w:val="Normalny1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InnoBaltica Sp. z o. o.</w:t>
      </w:r>
    </w:p>
    <w:p w14:paraId="038C8FCE" w14:textId="77777777" w:rsidR="00FB3537" w:rsidRDefault="00FB3537" w:rsidP="00FB3537">
      <w:pPr>
        <w:pStyle w:val="Normalny1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ul. Równa 19/21</w:t>
      </w:r>
    </w:p>
    <w:p w14:paraId="4275871C" w14:textId="77777777" w:rsidR="00FB3537" w:rsidRPr="0091185E" w:rsidRDefault="00FB3537" w:rsidP="00FB3537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80-067 Gdańsk</w:t>
      </w: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00595196" w:rsidR="00AE054B" w:rsidRPr="00FB3537" w:rsidRDefault="00AE054B" w:rsidP="00FB3537">
      <w:pPr>
        <w:pStyle w:val="BasicParagraph"/>
        <w:spacing w:after="240"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</w:pPr>
      <w:r w:rsidRPr="00FB3537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>Przystępując do udziału w postępowaniu o udzielenie zamówienia publicznego</w:t>
      </w:r>
      <w:r w:rsidR="00036C0D" w:rsidRPr="00FB3537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 xml:space="preserve"> na</w:t>
      </w:r>
      <w:r w:rsidR="006604C0" w:rsidRPr="00FB3537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 xml:space="preserve"> </w:t>
      </w:r>
      <w:r w:rsidR="00C93592">
        <w:rPr>
          <w:rFonts w:ascii="Arial" w:hAnsi="Arial" w:cs="Arial"/>
          <w:b/>
          <w:bCs/>
          <w:sz w:val="20"/>
          <w:szCs w:val="20"/>
          <w:lang w:val="pl-PL"/>
        </w:rPr>
        <w:t>usługę zasobów infrastrukturalnych i aplikacyjnych platformy chmurowej dla systemu PZUM i systemów powiązanych</w:t>
      </w:r>
      <w:r w:rsidR="00FB353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FB3537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>oświadczamy, iż nie podlegam</w:t>
      </w:r>
      <w:r w:rsidR="00C93592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>y</w:t>
      </w:r>
      <w:r w:rsidRPr="00FB3537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 xml:space="preserve"> wykluczeniu z postępowania na podstawie przesłanek o których mowa  art. 108 ust. 1 ustawy </w:t>
      </w:r>
      <w:proofErr w:type="spellStart"/>
      <w:r w:rsidRPr="00FB3537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>Pzp</w:t>
      </w:r>
      <w:proofErr w:type="spellEnd"/>
      <w:r w:rsidRPr="00FB3537"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  <w:t xml:space="preserve">, </w:t>
      </w:r>
      <w:proofErr w:type="spellStart"/>
      <w:r w:rsidRPr="00FB3537"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  <w:t>tj</w:t>
      </w:r>
      <w:proofErr w:type="spellEnd"/>
      <w:r w:rsidRPr="00FB3537"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1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1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 xml:space="preserve">składek na ubezpieczenie społeczne lub zdrowotne, chyba że wykonawca 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416CA78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</w:t>
      </w:r>
      <w:r w:rsidR="00FB3537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8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29EB79D5" w14:textId="77777777" w:rsidR="00AE054B" w:rsidRPr="00AE054B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49ADB9D8" w14:textId="77777777" w:rsidR="00AE054B" w:rsidRPr="00AE054B" w:rsidRDefault="00AE054B" w:rsidP="00AE054B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90FEE2A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3330A5F6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6C5BAD00" w14:textId="0E2C8E1F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Nie zachodzą przesłanki wykluczeni</w:t>
      </w:r>
      <w:r w:rsidR="00FB3537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</w:t>
      </w: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028260C7" w14:textId="77777777" w:rsidR="009D202C" w:rsidRDefault="009D202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4E7891E8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31CD1CA2" w14:textId="77777777" w:rsidR="00FB3537" w:rsidRPr="00372655" w:rsidRDefault="00FB3537" w:rsidP="00FB3537">
      <w:pPr>
        <w:pStyle w:val="Normalny1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InnoBaltica Sp. z o. o.</w:t>
      </w:r>
    </w:p>
    <w:p w14:paraId="24D03610" w14:textId="77777777" w:rsidR="00FB3537" w:rsidRDefault="00FB3537" w:rsidP="00FB3537">
      <w:pPr>
        <w:pStyle w:val="Normalny1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ul. Równa 19/21</w:t>
      </w:r>
    </w:p>
    <w:p w14:paraId="62B6DB07" w14:textId="77777777" w:rsidR="00FB3537" w:rsidRPr="0091185E" w:rsidRDefault="00FB3537" w:rsidP="00FB3537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80-067 Gdańsk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3968DCCE" w:rsidR="00AE054B" w:rsidRPr="0014320C" w:rsidRDefault="00AE054B" w:rsidP="0014320C">
      <w:pPr>
        <w:pStyle w:val="BasicParagraph"/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>Przystępując do udziału w postępowaniu o udzielenie zamówienia publicznego</w:t>
      </w:r>
      <w:r w:rsidR="00063DEA"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 xml:space="preserve"> na</w:t>
      </w:r>
      <w:r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 xml:space="preserve"> </w:t>
      </w:r>
      <w:r w:rsidR="00C93592">
        <w:rPr>
          <w:rFonts w:ascii="Arial" w:hAnsi="Arial" w:cs="Arial"/>
          <w:b/>
          <w:bCs/>
          <w:sz w:val="20"/>
          <w:szCs w:val="20"/>
          <w:lang w:val="pl-PL"/>
        </w:rPr>
        <w:t>usługę zasobów infrastrukturalnych i aplikacyjnych platformy chmurowej dla systemu PZUM i systemów powiązanych</w:t>
      </w:r>
      <w:r w:rsidR="0014036D"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 xml:space="preserve">, </w:t>
      </w:r>
      <w:r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 xml:space="preserve">oświadczamy, iż </w:t>
      </w:r>
      <w:r w:rsidRPr="0014320C"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 w:rsidRPr="0014320C"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2EFE15" w14:textId="03D6671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33E8433" w14:textId="2062690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A6301FC" w14:textId="43500A5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A9BE16" w14:textId="3AEE565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232DF" w14:textId="0C167FD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33F582" w14:textId="225E6D38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90D3E3" w14:textId="1E1D7D70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620096" w14:textId="06BD5E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74240B" w14:textId="77777777" w:rsidR="003474EC" w:rsidRDefault="003474EC" w:rsidP="00036C0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9F01830" w14:textId="77777777" w:rsidR="00C93592" w:rsidRDefault="00C93592" w:rsidP="00036C0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35F59F" w14:textId="77777777" w:rsidR="009D202C" w:rsidRDefault="009D202C" w:rsidP="00036C0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352B5F1" w14:textId="77777777" w:rsidR="009D202C" w:rsidRDefault="009D202C" w:rsidP="00036C0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340CA5" w14:textId="77777777" w:rsidR="00036C0D" w:rsidRDefault="00036C0D" w:rsidP="00036C0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F8054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2C733D" w14:textId="059799AF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5</w:t>
      </w: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784DBF1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9A84CE3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89A8C97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0347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4B91771" w14:textId="3431C201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6BC50099" w14:textId="77777777" w:rsidR="00063DEA" w:rsidRPr="00063DEA" w:rsidRDefault="00063DEA" w:rsidP="00063DEA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4D069" w14:textId="77777777" w:rsidR="00063DEA" w:rsidRPr="00063DEA" w:rsidRDefault="00063DEA" w:rsidP="00063DEA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6AC3C76" w14:textId="0DB59C3F" w:rsidR="00063DEA" w:rsidRPr="0014320C" w:rsidRDefault="00063DEA" w:rsidP="0014320C">
      <w:pPr>
        <w:pStyle w:val="BasicParagraph"/>
        <w:spacing w:after="240"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</w:pPr>
      <w:r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>Przystępując do udziału w postępowaniu o udzielenie zamówienia publicznego na</w:t>
      </w:r>
      <w:r w:rsidRPr="0014320C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val="pl-PL" w:eastAsia="ar-SA"/>
        </w:rPr>
        <w:t xml:space="preserve"> </w:t>
      </w:r>
      <w:r w:rsidR="00C93592">
        <w:rPr>
          <w:rFonts w:ascii="Arial" w:hAnsi="Arial" w:cs="Arial"/>
          <w:b/>
          <w:bCs/>
          <w:sz w:val="20"/>
          <w:szCs w:val="20"/>
          <w:lang w:val="pl-PL"/>
        </w:rPr>
        <w:t xml:space="preserve">usługę zasobów infrastrukturalnych i aplikacyjnych platformy chmurowej dla systemu PZUM i systemów powiązanych </w:t>
      </w:r>
      <w:r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>oświadczamy, iż spełniam</w:t>
      </w:r>
      <w:r w:rsidR="00C93592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>y</w:t>
      </w:r>
      <w:r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 xml:space="preserve"> warunki udziału w postępowaniu określone przez zamawiającego w SWZ</w:t>
      </w:r>
      <w:r w:rsidR="00A75CD4"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>.</w:t>
      </w:r>
    </w:p>
    <w:p w14:paraId="28985F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9462C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9F403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70686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2624E8D" w14:textId="77777777" w:rsidR="00063DEA" w:rsidRPr="00063DEA" w:rsidRDefault="00063DEA" w:rsidP="00063DEA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006C38DD" w14:textId="77777777" w:rsidR="00063DEA" w:rsidRPr="00063DEA" w:rsidRDefault="00063DEA" w:rsidP="00063DEA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 w:rsidRPr="00063DEA"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52CE2E4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D167C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862AE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C27FCC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99F5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016FF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304D0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D074B7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E7439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17C6A6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2CB84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A5694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C5D1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02A7C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EBC22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834C5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14BC7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08DE0D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F67A6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C1CDE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04072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926763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95181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AA72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7BCA8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166A5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AF9C99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B7A528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47E0A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830B1E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54E2F3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329A6CE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55E4862" w14:textId="77777777" w:rsidR="00C93592" w:rsidRDefault="00C93592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02EE36B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8554971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DD3243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D333E4E" w14:textId="664E698F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9348E34" w14:textId="77777777" w:rsidR="00875375" w:rsidRDefault="00875375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F44146F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4EF48CF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4DC5E27" w14:textId="63F586F1" w:rsidR="00C93592" w:rsidRPr="00344EF7" w:rsidRDefault="00C93592" w:rsidP="00C93592">
      <w:pPr>
        <w:suppressAutoHyphens w:val="0"/>
        <w:ind w:left="4956" w:firstLine="708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 w:rsidRPr="00344EF7">
        <w:rPr>
          <w:rFonts w:ascii="Arial" w:hAnsi="Arial" w:cs="Arial"/>
          <w:b/>
          <w:sz w:val="20"/>
          <w:szCs w:val="20"/>
          <w:lang w:eastAsia="ar-SA"/>
        </w:rPr>
        <w:lastRenderedPageBreak/>
        <w:t xml:space="preserve">Załącznik nr </w:t>
      </w:r>
      <w:r w:rsidR="009D202C">
        <w:rPr>
          <w:rFonts w:ascii="Arial" w:hAnsi="Arial" w:cs="Arial"/>
          <w:b/>
          <w:sz w:val="20"/>
          <w:szCs w:val="20"/>
          <w:lang w:eastAsia="ar-SA"/>
        </w:rPr>
        <w:t>6</w:t>
      </w:r>
      <w:r w:rsidRPr="00344EF7">
        <w:rPr>
          <w:rFonts w:ascii="Arial" w:hAnsi="Arial" w:cs="Arial"/>
          <w:b/>
          <w:sz w:val="20"/>
          <w:szCs w:val="20"/>
          <w:lang w:eastAsia="ar-SA"/>
        </w:rPr>
        <w:t xml:space="preserve"> do SWZ</w:t>
      </w:r>
    </w:p>
    <w:p w14:paraId="7514E052" w14:textId="77777777" w:rsidR="00C93592" w:rsidRPr="00344EF7" w:rsidRDefault="00C93592" w:rsidP="00C93592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CEEA80B" w14:textId="77777777" w:rsidR="00C93592" w:rsidRPr="00344EF7" w:rsidRDefault="00C93592" w:rsidP="00C93592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AB18A62" w14:textId="77777777" w:rsidR="00C93592" w:rsidRPr="00344EF7" w:rsidRDefault="00C93592" w:rsidP="00C93592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816AA04" w14:textId="77777777" w:rsidR="00C93592" w:rsidRPr="00344EF7" w:rsidRDefault="00C93592" w:rsidP="00C93592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885422F" w14:textId="77777777" w:rsidR="00C93592" w:rsidRPr="00344EF7" w:rsidRDefault="00C93592" w:rsidP="00C93592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B48B9C0" w14:textId="77777777" w:rsidR="00C93592" w:rsidRPr="00344EF7" w:rsidRDefault="00C93592" w:rsidP="00C93592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00AC8D3" w14:textId="77777777" w:rsidR="00C93592" w:rsidRPr="00344EF7" w:rsidRDefault="00C93592" w:rsidP="00C93592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44EF7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usług</w:t>
      </w:r>
      <w:r w:rsidRPr="00344EF7">
        <w:rPr>
          <w:rFonts w:ascii="Arial" w:hAnsi="Arial" w:cs="Arial"/>
          <w:b/>
          <w:sz w:val="20"/>
          <w:szCs w:val="20"/>
        </w:rPr>
        <w:t xml:space="preserve"> </w:t>
      </w:r>
    </w:p>
    <w:p w14:paraId="78C72AD4" w14:textId="77777777" w:rsidR="00C93592" w:rsidRPr="00344EF7" w:rsidRDefault="00C93592" w:rsidP="00C93592">
      <w:pPr>
        <w:contextualSpacing/>
        <w:jc w:val="center"/>
        <w:rPr>
          <w:rFonts w:ascii="Arial" w:hAnsi="Arial" w:cs="Arial"/>
          <w:sz w:val="20"/>
          <w:szCs w:val="20"/>
        </w:rPr>
      </w:pPr>
      <w:r w:rsidRPr="00344EF7">
        <w:rPr>
          <w:rFonts w:ascii="Arial" w:hAnsi="Arial" w:cs="Arial"/>
          <w:sz w:val="20"/>
          <w:szCs w:val="20"/>
        </w:rPr>
        <w:t>Wykonanych, w ciągu ostatnich 3 lat, przed upływem terminu składania ofert, a jeżeli okres prowadzenia działalności jest krótszy - w tym okres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924"/>
        <w:gridCol w:w="2671"/>
        <w:gridCol w:w="1772"/>
        <w:gridCol w:w="2069"/>
      </w:tblGrid>
      <w:tr w:rsidR="00C93592" w:rsidRPr="00344EF7" w14:paraId="645129DD" w14:textId="77777777" w:rsidTr="009A5377">
        <w:tc>
          <w:tcPr>
            <w:tcW w:w="624" w:type="dxa"/>
            <w:shd w:val="clear" w:color="auto" w:fill="auto"/>
            <w:vAlign w:val="center"/>
          </w:tcPr>
          <w:p w14:paraId="0BC3019A" w14:textId="77777777" w:rsidR="00C93592" w:rsidRPr="00344EF7" w:rsidRDefault="00C93592" w:rsidP="009A53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3212AB7" w14:textId="77777777" w:rsidR="00C93592" w:rsidRPr="00344EF7" w:rsidRDefault="00C93592" w:rsidP="009A53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A708A0B" w14:textId="77777777" w:rsidR="00C93592" w:rsidRPr="00344EF7" w:rsidRDefault="00C93592" w:rsidP="009A53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Nazwa i adres odbiorcy</w:t>
            </w:r>
          </w:p>
        </w:tc>
        <w:tc>
          <w:tcPr>
            <w:tcW w:w="1772" w:type="dxa"/>
          </w:tcPr>
          <w:p w14:paraId="0A6CA07D" w14:textId="77777777" w:rsidR="00C93592" w:rsidRPr="00344EF7" w:rsidRDefault="00C93592" w:rsidP="009A53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dostawy brutto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455A2BF" w14:textId="77777777" w:rsidR="00C93592" w:rsidRPr="00344EF7" w:rsidRDefault="00C93592" w:rsidP="009A53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</w:tc>
      </w:tr>
      <w:tr w:rsidR="00C93592" w:rsidRPr="00344EF7" w14:paraId="1BC6F3A7" w14:textId="77777777" w:rsidTr="009A5377">
        <w:trPr>
          <w:trHeight w:val="627"/>
        </w:trPr>
        <w:tc>
          <w:tcPr>
            <w:tcW w:w="624" w:type="dxa"/>
            <w:shd w:val="clear" w:color="auto" w:fill="auto"/>
            <w:vAlign w:val="center"/>
          </w:tcPr>
          <w:p w14:paraId="18BFF122" w14:textId="77777777" w:rsidR="00C93592" w:rsidRPr="00344EF7" w:rsidRDefault="00C93592" w:rsidP="009A53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E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69263C5" w14:textId="77777777" w:rsidR="00C93592" w:rsidRPr="00344EF7" w:rsidRDefault="00C93592" w:rsidP="009A53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90A3BCF" w14:textId="77777777" w:rsidR="00C93592" w:rsidRPr="00344EF7" w:rsidRDefault="00C93592" w:rsidP="009A53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14:paraId="68A5335D" w14:textId="77777777" w:rsidR="00C93592" w:rsidRPr="00344EF7" w:rsidRDefault="00C93592" w:rsidP="009A53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24B05559" w14:textId="77777777" w:rsidR="00C93592" w:rsidRPr="00344EF7" w:rsidRDefault="00C93592" w:rsidP="009A53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592" w:rsidRPr="00344EF7" w14:paraId="2E23B8B0" w14:textId="77777777" w:rsidTr="009A5377">
        <w:trPr>
          <w:trHeight w:val="693"/>
        </w:trPr>
        <w:tc>
          <w:tcPr>
            <w:tcW w:w="624" w:type="dxa"/>
            <w:shd w:val="clear" w:color="auto" w:fill="auto"/>
            <w:vAlign w:val="center"/>
          </w:tcPr>
          <w:p w14:paraId="3A7E099C" w14:textId="77777777" w:rsidR="00C93592" w:rsidRPr="00344EF7" w:rsidRDefault="00C93592" w:rsidP="009A53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E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0438B81" w14:textId="77777777" w:rsidR="00C93592" w:rsidRPr="00344EF7" w:rsidRDefault="00C93592" w:rsidP="009A53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A4B8193" w14:textId="77777777" w:rsidR="00C93592" w:rsidRPr="00344EF7" w:rsidRDefault="00C93592" w:rsidP="009A53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14:paraId="0DB6903D" w14:textId="77777777" w:rsidR="00C93592" w:rsidRPr="00344EF7" w:rsidRDefault="00C93592" w:rsidP="009A53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2FC8319A" w14:textId="77777777" w:rsidR="00C93592" w:rsidRPr="00344EF7" w:rsidRDefault="00C93592" w:rsidP="009A53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10650" w14:textId="77777777" w:rsidR="00C93592" w:rsidRPr="00344EF7" w:rsidRDefault="00C93592" w:rsidP="00C93592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344EF7">
        <w:rPr>
          <w:rFonts w:ascii="Arial" w:hAnsi="Arial" w:cs="Arial"/>
          <w:b/>
          <w:sz w:val="20"/>
          <w:szCs w:val="20"/>
          <w:lang w:eastAsia="ar-SA"/>
        </w:rPr>
        <w:t>UWAGA:</w:t>
      </w:r>
      <w:r w:rsidRPr="00344EF7">
        <w:rPr>
          <w:rFonts w:ascii="Arial" w:hAnsi="Arial" w:cs="Arial"/>
          <w:sz w:val="20"/>
          <w:szCs w:val="20"/>
          <w:lang w:eastAsia="ar-SA"/>
        </w:rPr>
        <w:t xml:space="preserve"> Do wykazu należy załączyć dowody określające czy te </w:t>
      </w:r>
      <w:r>
        <w:rPr>
          <w:rFonts w:ascii="Arial" w:hAnsi="Arial" w:cs="Arial"/>
          <w:sz w:val="20"/>
          <w:szCs w:val="20"/>
          <w:lang w:eastAsia="ar-SA"/>
        </w:rPr>
        <w:t>usługi</w:t>
      </w:r>
      <w:r w:rsidRPr="00344EF7">
        <w:rPr>
          <w:rFonts w:ascii="Arial" w:hAnsi="Arial" w:cs="Arial"/>
          <w:sz w:val="20"/>
          <w:szCs w:val="20"/>
          <w:lang w:eastAsia="ar-SA"/>
        </w:rPr>
        <w:t xml:space="preserve"> zostały wykonane należycie</w:t>
      </w:r>
    </w:p>
    <w:p w14:paraId="2A0C04C1" w14:textId="77777777" w:rsidR="00C93592" w:rsidRPr="00344EF7" w:rsidRDefault="00C93592" w:rsidP="00C93592">
      <w:pPr>
        <w:tabs>
          <w:tab w:val="left" w:pos="851"/>
          <w:tab w:val="left" w:pos="8931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2A1F23DA" w14:textId="77777777" w:rsidR="00C93592" w:rsidRPr="00344EF7" w:rsidRDefault="00C93592" w:rsidP="00C93592">
      <w:pPr>
        <w:tabs>
          <w:tab w:val="left" w:pos="851"/>
          <w:tab w:val="left" w:pos="8931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07AF1D78" w14:textId="77777777" w:rsidR="00C93592" w:rsidRPr="00344EF7" w:rsidRDefault="00C93592" w:rsidP="00C93592">
      <w:pPr>
        <w:tabs>
          <w:tab w:val="left" w:pos="851"/>
          <w:tab w:val="left" w:pos="8931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640A2BB4" w14:textId="77777777" w:rsidR="00C93592" w:rsidRDefault="00C93592" w:rsidP="00C93592"/>
    <w:p w14:paraId="7AD098A9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CCBF0A3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F5024EF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B94365C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699C8D8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3750368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149131F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7B05307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3B95220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C55E24B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49C444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1D658F5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FC338C9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63E16CF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EDFD650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ABEFEB6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227AAAD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695B8A6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C753660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7EC0665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124560A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4C180EC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8F3EE74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75BC02F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667F512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25FA486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A050EA1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BF8A5F9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BEF4577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DFB3DE3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E895197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91CD749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87F108D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71E3174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768D686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E98EF60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8547806" w14:textId="77777777" w:rsidR="009D202C" w:rsidRDefault="009D202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865ADC1" w14:textId="1C23E6A8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8</w:t>
      </w: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1FC7A3C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8E1C009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790F775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720358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F71784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4E06E7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6BD7F6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148BE93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E6BB322" w14:textId="54BCEC8F" w:rsidR="0069667A" w:rsidRDefault="00063DEA" w:rsidP="003474EC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063DE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063DEA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C93592">
        <w:rPr>
          <w:rFonts w:ascii="Arial" w:hAnsi="Arial" w:cs="Arial"/>
          <w:b/>
          <w:bCs/>
          <w:sz w:val="20"/>
          <w:szCs w:val="20"/>
        </w:rPr>
        <w:t>usługę zasobów infrastrukturalnych i aplikacyjnych platformy chmurowej dla systemu PZUM i systemów powiązanych</w:t>
      </w:r>
    </w:p>
    <w:p w14:paraId="23D9CCA2" w14:textId="77777777" w:rsidR="00C93592" w:rsidRPr="00703922" w:rsidRDefault="00C93592" w:rsidP="003474EC">
      <w:pPr>
        <w:suppressAutoHyphens w:val="0"/>
        <w:jc w:val="both"/>
        <w:rPr>
          <w:rFonts w:ascii="Arial" w:hAnsi="Arial" w:cs="Arial"/>
          <w:b/>
          <w:bCs/>
          <w:strike/>
          <w:color w:val="FF0000"/>
          <w:kern w:val="2"/>
          <w:sz w:val="20"/>
          <w:szCs w:val="20"/>
          <w:lang w:eastAsia="pl-PL"/>
        </w:rPr>
      </w:pPr>
    </w:p>
    <w:p w14:paraId="7E67A982" w14:textId="0C5C12FA" w:rsidR="00063DEA" w:rsidRPr="00063DEA" w:rsidRDefault="00063DEA" w:rsidP="003474EC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69DED47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488C26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2D96AA9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081BD733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2F1B7FA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CFD892E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35847D2F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0848AB7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90FBD6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01DD3D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BDFFFF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42CF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D1E6E1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B384B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BBBFB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6DA1A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C1351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FBE69C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AB75D4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A0BA8F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E44A40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7DD6B0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912D30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3CC54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35D70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F3DC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857563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F6D0A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9EF64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46C069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B97F15C" w14:textId="77777777" w:rsidR="0069667A" w:rsidRDefault="0069667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8CA3F3" w14:textId="77777777" w:rsidR="0069667A" w:rsidRDefault="0069667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E770A6" w14:textId="77777777" w:rsidR="00C93592" w:rsidRDefault="00C93592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7C57B1A" w14:textId="77777777" w:rsidR="0069667A" w:rsidRDefault="0069667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7550EA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D8A1D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89567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92B0E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5BB14D" w14:textId="77777777" w:rsidR="00024256" w:rsidRDefault="00024256" w:rsidP="00036C0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6E8853" w14:textId="77777777" w:rsidR="00036C0D" w:rsidRDefault="00036C0D" w:rsidP="00036C0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77CCBB" w14:textId="2BC5ADA6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</w:t>
      </w:r>
      <w:r w:rsidR="00036C0D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9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6FF60AC1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0792BC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695239E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2843EC4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6689AEC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260C5901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BF4C36" w14:textId="77777777" w:rsidR="00024256" w:rsidRDefault="00024256" w:rsidP="00024256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FDB8D15" w14:textId="4000FF30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C93592">
        <w:rPr>
          <w:rFonts w:ascii="Arial" w:hAnsi="Arial" w:cs="Arial"/>
          <w:b/>
          <w:bCs/>
          <w:sz w:val="20"/>
          <w:szCs w:val="20"/>
        </w:rPr>
        <w:t xml:space="preserve">usługę zasobów infrastrukturalnych i aplikacyjnych platformy chmurowej dla systemu PZUM i systemów powiązanych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64C033D2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3C90ED49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1EEBD5E0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78A95F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80687CA" w14:textId="16A54484" w:rsidR="00024256" w:rsidRDefault="00024256" w:rsidP="00024256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</w:t>
      </w:r>
      <w:r w:rsidR="00DA535B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usługi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, wykonają poszczególni wykonawcy. Należy wskazać w oświadczeniu każdego wykonawcę wchodzącego w skład wykonawców wspólnie ubiegających się o udzielenie zamówienia i określić przy nim które </w:t>
      </w:r>
      <w:r w:rsidR="00036C0D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usługi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 będzie wykonywał </w:t>
      </w:r>
    </w:p>
    <w:p w14:paraId="1D9427E7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7CB8263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555F605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CBE06E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6DA1CB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75E4CDAC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65B33306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5E2C21E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EA840A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  </w:t>
      </w:r>
    </w:p>
    <w:p w14:paraId="3AAB9FF7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61046C4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E4A62EC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B7C767C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1C19244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64EC3D4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4CF9467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78FAFE3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2C389C8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F108827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58D0895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02BD9799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077CB14D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0C8AF890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07383BBD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5C8D7E9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0BFD953B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3C196F9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BE7A848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84E7C34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CBE8C85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70ADF8D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0BCDB76D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2385712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25BD3CE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C0CA100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5279F1E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04A1BBE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A90111D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2237210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456DEE9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B870CEE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4967740" w14:textId="77777777" w:rsidR="00C93592" w:rsidRDefault="00C93592" w:rsidP="00C93592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8C8EA1B" w14:textId="6707E2D8" w:rsidR="00C93592" w:rsidRPr="00063DEA" w:rsidRDefault="00C93592" w:rsidP="00C93592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10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 do SWZ</w:t>
      </w:r>
    </w:p>
    <w:p w14:paraId="7ECA005F" w14:textId="77777777" w:rsidR="00C93592" w:rsidRPr="00063DEA" w:rsidRDefault="00C93592" w:rsidP="00C93592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67D324D" w14:textId="77777777" w:rsidR="00C93592" w:rsidRPr="00063DEA" w:rsidRDefault="00C93592" w:rsidP="00C93592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BFF7C21" w14:textId="77777777" w:rsidR="00C93592" w:rsidRPr="00063DEA" w:rsidRDefault="00C93592" w:rsidP="00C93592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349D4C2" w14:textId="77777777" w:rsidR="00C93592" w:rsidRPr="00063DEA" w:rsidRDefault="00C93592" w:rsidP="00C93592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4273D6FD" w14:textId="77777777" w:rsidR="00C93592" w:rsidRPr="00063DEA" w:rsidRDefault="00C93592" w:rsidP="00C93592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10B90CF" w14:textId="77777777" w:rsidR="00C93592" w:rsidRPr="00063DEA" w:rsidRDefault="00C93592" w:rsidP="00C93592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63BF516E" w14:textId="6C2A6BFF" w:rsidR="00C93592" w:rsidRPr="00ED46EB" w:rsidRDefault="00C93592" w:rsidP="00C93592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Wykaz osób skierowanych do realizacji zamówienia na </w:t>
      </w:r>
      <w:r>
        <w:rPr>
          <w:rFonts w:ascii="Arial" w:hAnsi="Arial" w:cs="Arial"/>
          <w:b/>
          <w:bCs/>
          <w:sz w:val="20"/>
          <w:szCs w:val="20"/>
        </w:rPr>
        <w:t>usługę zasobów infrastrukturalnych i aplikacyjnych platformy chmurowej dla systemu PZUM i systemów powiązanych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136"/>
        <w:gridCol w:w="1246"/>
        <w:gridCol w:w="2245"/>
        <w:gridCol w:w="1476"/>
        <w:gridCol w:w="1061"/>
        <w:gridCol w:w="1427"/>
      </w:tblGrid>
      <w:tr w:rsidR="00C93592" w14:paraId="4E26E881" w14:textId="77777777" w:rsidTr="0080419B">
        <w:trPr>
          <w:trHeight w:val="899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3C918" w14:textId="77777777" w:rsidR="00C93592" w:rsidRDefault="00C93592" w:rsidP="0080419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667948" w14:textId="77777777" w:rsidR="00C93592" w:rsidRDefault="00C93592" w:rsidP="0080419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Imię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br/>
              <w:t>i nazwisko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4797A6" w14:textId="77777777" w:rsidR="00C93592" w:rsidRDefault="00C93592" w:rsidP="0080419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Zajmowane stanowisk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182A3" w14:textId="77777777" w:rsidR="00C93592" w:rsidRDefault="00C93592" w:rsidP="0080419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Doświadczenie zawodowe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D7E0E" w14:textId="77777777" w:rsidR="00C93592" w:rsidRDefault="00C93592" w:rsidP="0080419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Posiadane kwalifikacj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E9CCEE" w14:textId="77777777" w:rsidR="00C93592" w:rsidRDefault="00C93592" w:rsidP="0080419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67AB64" w14:textId="77777777" w:rsidR="00C93592" w:rsidRDefault="00C93592" w:rsidP="0080419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Informacj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br/>
              <w:t>o podstawie dysponowania tymi osobami</w:t>
            </w:r>
          </w:p>
        </w:tc>
      </w:tr>
      <w:tr w:rsidR="00C93592" w14:paraId="5B4E5754" w14:textId="77777777" w:rsidTr="0080419B">
        <w:trPr>
          <w:trHeight w:val="37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7A26" w14:textId="77777777" w:rsidR="00C93592" w:rsidRDefault="00C93592" w:rsidP="0080419B">
            <w:pPr>
              <w:numPr>
                <w:ilvl w:val="0"/>
                <w:numId w:val="10"/>
              </w:num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E31C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AB2C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7D789684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16333680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7962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76E0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33C9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79A4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C93592" w14:paraId="07525380" w14:textId="77777777" w:rsidTr="0080419B">
        <w:trPr>
          <w:trHeight w:val="37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07AE" w14:textId="77777777" w:rsidR="00C93592" w:rsidRDefault="00C93592" w:rsidP="0080419B">
            <w:pPr>
              <w:numPr>
                <w:ilvl w:val="0"/>
                <w:numId w:val="10"/>
              </w:num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A12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61AF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6ACF3271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29CEF7E9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DFD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C4D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EB6B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550A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C93592" w14:paraId="6A900E11" w14:textId="77777777" w:rsidTr="0080419B">
        <w:trPr>
          <w:trHeight w:val="352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1A81" w14:textId="77777777" w:rsidR="00C93592" w:rsidRDefault="00C93592" w:rsidP="0080419B">
            <w:pPr>
              <w:numPr>
                <w:ilvl w:val="0"/>
                <w:numId w:val="10"/>
              </w:num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D23B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F594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3CC207EE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7AB71524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048E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CCD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1FEB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6658" w14:textId="77777777" w:rsidR="00C93592" w:rsidRDefault="00C93592" w:rsidP="0080419B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337882AF" w14:textId="77777777" w:rsidR="00C93592" w:rsidRDefault="00C93592" w:rsidP="00C93592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13A4B9E" w14:textId="77777777" w:rsidR="00C93592" w:rsidRDefault="00C93592" w:rsidP="00C93592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473B049" w14:textId="77777777" w:rsidR="00C93592" w:rsidRDefault="00C93592" w:rsidP="00C93592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53EA9BA" w14:textId="77777777" w:rsidR="00C93592" w:rsidRDefault="00C93592" w:rsidP="00C93592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00209CE" w14:textId="77777777" w:rsidR="00C93592" w:rsidRDefault="00C93592" w:rsidP="00C93592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93EF761" w14:textId="77777777" w:rsidR="00C93592" w:rsidRDefault="00C93592" w:rsidP="00C93592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FA53261" w14:textId="77777777" w:rsidR="00C93592" w:rsidRDefault="00C93592" w:rsidP="00C93592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57967AE" w14:textId="77777777" w:rsidR="0084557A" w:rsidRDefault="0084557A" w:rsidP="006604C0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84557A" w:rsidSect="00AB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11808" w14:textId="77777777" w:rsidR="006E3C33" w:rsidRDefault="006E3C33" w:rsidP="00141EC4">
      <w:r>
        <w:separator/>
      </w:r>
    </w:p>
  </w:endnote>
  <w:endnote w:type="continuationSeparator" w:id="0">
    <w:p w14:paraId="7E114173" w14:textId="77777777" w:rsidR="006E3C33" w:rsidRDefault="006E3C33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69A8D" w14:textId="77777777" w:rsidR="006E3C33" w:rsidRDefault="006E3C33" w:rsidP="00141EC4">
      <w:r>
        <w:separator/>
      </w:r>
    </w:p>
  </w:footnote>
  <w:footnote w:type="continuationSeparator" w:id="0">
    <w:p w14:paraId="37C23DCE" w14:textId="77777777" w:rsidR="006E3C33" w:rsidRDefault="006E3C33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56"/>
        </w:tabs>
        <w:ind w:left="3196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C1740"/>
    <w:multiLevelType w:val="hybridMultilevel"/>
    <w:tmpl w:val="125003A0"/>
    <w:lvl w:ilvl="0" w:tplc="5D0AE68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822699">
    <w:abstractNumId w:val="0"/>
  </w:num>
  <w:num w:numId="2" w16cid:durableId="187911627">
    <w:abstractNumId w:val="1"/>
  </w:num>
  <w:num w:numId="3" w16cid:durableId="115950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4397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6274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597502">
    <w:abstractNumId w:val="5"/>
  </w:num>
  <w:num w:numId="7" w16cid:durableId="87971103">
    <w:abstractNumId w:val="8"/>
  </w:num>
  <w:num w:numId="8" w16cid:durableId="358623176">
    <w:abstractNumId w:val="7"/>
  </w:num>
  <w:num w:numId="9" w16cid:durableId="1970628951">
    <w:abstractNumId w:val="6"/>
  </w:num>
  <w:num w:numId="10" w16cid:durableId="2255350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8684353">
    <w:abstractNumId w:val="9"/>
  </w:num>
  <w:num w:numId="12" w16cid:durableId="300697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56"/>
    <w:rsid w:val="00024256"/>
    <w:rsid w:val="00024730"/>
    <w:rsid w:val="00036C0D"/>
    <w:rsid w:val="0004145F"/>
    <w:rsid w:val="0004578D"/>
    <w:rsid w:val="00051762"/>
    <w:rsid w:val="00063DEA"/>
    <w:rsid w:val="0007384B"/>
    <w:rsid w:val="00075549"/>
    <w:rsid w:val="000C1E2F"/>
    <w:rsid w:val="000C5D7E"/>
    <w:rsid w:val="000D13C0"/>
    <w:rsid w:val="000F7116"/>
    <w:rsid w:val="000F72F7"/>
    <w:rsid w:val="00135D27"/>
    <w:rsid w:val="0014036D"/>
    <w:rsid w:val="00141EC4"/>
    <w:rsid w:val="0014320C"/>
    <w:rsid w:val="001605C2"/>
    <w:rsid w:val="00166185"/>
    <w:rsid w:val="0016629A"/>
    <w:rsid w:val="00176293"/>
    <w:rsid w:val="001D77F9"/>
    <w:rsid w:val="00201F44"/>
    <w:rsid w:val="002117FE"/>
    <w:rsid w:val="00230619"/>
    <w:rsid w:val="002A7B1F"/>
    <w:rsid w:val="002B74EA"/>
    <w:rsid w:val="002F1C93"/>
    <w:rsid w:val="00304B50"/>
    <w:rsid w:val="00322238"/>
    <w:rsid w:val="00325F71"/>
    <w:rsid w:val="00326D1C"/>
    <w:rsid w:val="003474EC"/>
    <w:rsid w:val="00372655"/>
    <w:rsid w:val="0039263E"/>
    <w:rsid w:val="003D1423"/>
    <w:rsid w:val="003E46AB"/>
    <w:rsid w:val="00443CF5"/>
    <w:rsid w:val="00473E24"/>
    <w:rsid w:val="004818DC"/>
    <w:rsid w:val="0048386F"/>
    <w:rsid w:val="004C0AB2"/>
    <w:rsid w:val="004F69A8"/>
    <w:rsid w:val="004F7024"/>
    <w:rsid w:val="00510B42"/>
    <w:rsid w:val="0053261B"/>
    <w:rsid w:val="00537D70"/>
    <w:rsid w:val="005A6844"/>
    <w:rsid w:val="00645B95"/>
    <w:rsid w:val="006604C0"/>
    <w:rsid w:val="0069020A"/>
    <w:rsid w:val="00694A2C"/>
    <w:rsid w:val="0069667A"/>
    <w:rsid w:val="006D6456"/>
    <w:rsid w:val="006E3C33"/>
    <w:rsid w:val="006F162E"/>
    <w:rsid w:val="006F270D"/>
    <w:rsid w:val="00703922"/>
    <w:rsid w:val="007D7FA1"/>
    <w:rsid w:val="007F065B"/>
    <w:rsid w:val="00835F82"/>
    <w:rsid w:val="00844CD6"/>
    <w:rsid w:val="0084557A"/>
    <w:rsid w:val="00850A56"/>
    <w:rsid w:val="0085316B"/>
    <w:rsid w:val="00875375"/>
    <w:rsid w:val="008905ED"/>
    <w:rsid w:val="008967D5"/>
    <w:rsid w:val="008F1243"/>
    <w:rsid w:val="0091185E"/>
    <w:rsid w:val="009D202C"/>
    <w:rsid w:val="00A530B6"/>
    <w:rsid w:val="00A54731"/>
    <w:rsid w:val="00A7322D"/>
    <w:rsid w:val="00A75CD4"/>
    <w:rsid w:val="00A83473"/>
    <w:rsid w:val="00AB7F7D"/>
    <w:rsid w:val="00AC1E7B"/>
    <w:rsid w:val="00AE054B"/>
    <w:rsid w:val="00B775A7"/>
    <w:rsid w:val="00B86B2F"/>
    <w:rsid w:val="00BA101C"/>
    <w:rsid w:val="00C55040"/>
    <w:rsid w:val="00C74F32"/>
    <w:rsid w:val="00C93592"/>
    <w:rsid w:val="00CA0805"/>
    <w:rsid w:val="00CC55AF"/>
    <w:rsid w:val="00CF5BD2"/>
    <w:rsid w:val="00D27B3E"/>
    <w:rsid w:val="00DA3C90"/>
    <w:rsid w:val="00DA535B"/>
    <w:rsid w:val="00E22560"/>
    <w:rsid w:val="00E67832"/>
    <w:rsid w:val="00E811E9"/>
    <w:rsid w:val="00EB679E"/>
    <w:rsid w:val="00EC576F"/>
    <w:rsid w:val="00EF77F2"/>
    <w:rsid w:val="00F25C09"/>
    <w:rsid w:val="00F3505E"/>
    <w:rsid w:val="00F40B23"/>
    <w:rsid w:val="00F4518E"/>
    <w:rsid w:val="00F77D93"/>
    <w:rsid w:val="00FA284D"/>
    <w:rsid w:val="00FB3537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8DAAB818-2A5F-40B3-A050-0405884E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customStyle="1" w:styleId="BasicParagraph">
    <w:name w:val="[Basic Paragraph]"/>
    <w:basedOn w:val="Normalny"/>
    <w:rsid w:val="00FB3537"/>
    <w:pPr>
      <w:widowControl w:val="0"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2"/>
      <w:lang w:val="en-GB" w:bidi="hi-IN"/>
    </w:rPr>
  </w:style>
  <w:style w:type="paragraph" w:customStyle="1" w:styleId="WW-Zwykytekst">
    <w:name w:val="WW-Zwykły tekst"/>
    <w:basedOn w:val="Normalny"/>
    <w:rsid w:val="009D202C"/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normaltextrun">
    <w:name w:val="normaltextrun"/>
    <w:basedOn w:val="Domylnaczcionkaakapitu"/>
    <w:rsid w:val="009D202C"/>
  </w:style>
  <w:style w:type="character" w:customStyle="1" w:styleId="eop">
    <w:name w:val="eop"/>
    <w:basedOn w:val="Domylnaczcionkaakapitu"/>
    <w:rsid w:val="009D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8CC0-107E-443E-B9B1-5B880CDD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5</Words>
  <Characters>1245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Milena Szulc</cp:lastModifiedBy>
  <cp:revision>2</cp:revision>
  <cp:lastPrinted>2021-06-10T20:45:00Z</cp:lastPrinted>
  <dcterms:created xsi:type="dcterms:W3CDTF">2024-08-01T10:27:00Z</dcterms:created>
  <dcterms:modified xsi:type="dcterms:W3CDTF">2024-08-01T10:27:00Z</dcterms:modified>
</cp:coreProperties>
</file>